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41D4FAD" w:rsidR="00462D1A" w:rsidRPr="004E5EA1" w:rsidRDefault="00E646C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E49898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646CA">
        <w:rPr>
          <w:rFonts w:ascii="Microsoft Sans Serif" w:hAnsi="Microsoft Sans Serif" w:cs="Microsoft Sans Serif"/>
          <w:b/>
          <w:sz w:val="24"/>
          <w:szCs w:val="24"/>
        </w:rPr>
        <w:t>C-2019-300827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66515B3" w:rsidR="00590EBA" w:rsidRPr="004E5EA1" w:rsidRDefault="00E646C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chael and Sharon Hartman v. </w:t>
      </w:r>
      <w:r w:rsidR="00A53694">
        <w:rPr>
          <w:rFonts w:ascii="Microsoft Sans Serif" w:hAnsi="Microsoft Sans Serif" w:cs="Microsoft Sans Serif"/>
          <w:b/>
          <w:sz w:val="24"/>
          <w:szCs w:val="24"/>
        </w:rPr>
        <w:t>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7B10BDB" w:rsidR="00590EBA" w:rsidRPr="004E5EA1" w:rsidRDefault="00E646C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713E69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46CA">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A68DF0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46CA">
        <w:rPr>
          <w:rFonts w:ascii="Microsoft Sans Serif" w:hAnsi="Microsoft Sans Serif" w:cs="Microsoft Sans Serif"/>
          <w:b/>
          <w:sz w:val="24"/>
          <w:szCs w:val="24"/>
        </w:rPr>
        <w:t>Thursday, May 1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17A598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646C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60C396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646CA">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3880EAD" w14:textId="48BA6E49" w:rsidR="00E646CA" w:rsidRPr="0048738E" w:rsidRDefault="00483C95" w:rsidP="00E646C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646CA">
        <w:rPr>
          <w:rFonts w:ascii="Microsoft Sans Serif" w:hAnsi="Microsoft Sans Serif" w:cs="Microsoft Sans Serif"/>
          <w:sz w:val="24"/>
          <w:szCs w:val="24"/>
        </w:rPr>
        <w:t>877.923.4048</w:t>
      </w:r>
    </w:p>
    <w:p w14:paraId="717B1940" w14:textId="05952A66"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E646CA">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F22C14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646CA">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025282C" w14:textId="4F6B9355" w:rsidR="00E646CA" w:rsidRDefault="00E646CA" w:rsidP="00E646C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08272 - MICHAEL AND SHARON HARTMAN v. </w:t>
      </w:r>
      <w:r w:rsidR="00437962">
        <w:rPr>
          <w:rFonts w:ascii="Microsoft Sans Serif" w:eastAsia="Microsoft Sans Serif" w:hAnsi="Microsoft Sans Serif" w:cs="Microsoft Sans Serif"/>
          <w:b/>
          <w:sz w:val="24"/>
          <w:u w:val="single"/>
        </w:rPr>
        <w:t>PPL ELECTRIC UTILITIES CORPORATION</w:t>
      </w:r>
      <w:bookmarkStart w:id="0" w:name="_GoBack"/>
      <w:bookmarkEnd w:id="0"/>
    </w:p>
    <w:p w14:paraId="3C83073C" w14:textId="77777777" w:rsidR="00E646CA" w:rsidRDefault="00E646CA" w:rsidP="00E646CA">
      <w:pPr>
        <w:rPr>
          <w:rFonts w:ascii="Microsoft Sans Serif" w:eastAsia="Microsoft Sans Serif" w:hAnsi="Microsoft Sans Serif" w:cs="Microsoft Sans Serif"/>
          <w:b/>
          <w:sz w:val="24"/>
          <w:u w:val="single"/>
        </w:rPr>
      </w:pPr>
    </w:p>
    <w:p w14:paraId="09B96E2E"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HARTMAN</w:t>
      </w:r>
      <w:r>
        <w:rPr>
          <w:rFonts w:ascii="Microsoft Sans Serif" w:eastAsia="Microsoft Sans Serif" w:hAnsi="Microsoft Sans Serif" w:cs="Microsoft Sans Serif"/>
          <w:sz w:val="24"/>
        </w:rPr>
        <w:br/>
        <w:t>SHARON HARTMAN</w:t>
      </w:r>
    </w:p>
    <w:p w14:paraId="29C484F9"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50 PRIMROSE LANE</w:t>
      </w:r>
    </w:p>
    <w:p w14:paraId="732E0903"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UPHIN PA  17018</w:t>
      </w:r>
    </w:p>
    <w:p w14:paraId="481CC002"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921.8708</w:t>
      </w:r>
    </w:p>
    <w:p w14:paraId="11FEF9C0" w14:textId="77777777" w:rsidR="00E646CA" w:rsidRDefault="00E646CA" w:rsidP="00E646CA">
      <w:pPr>
        <w:rPr>
          <w:rFonts w:ascii="Microsoft Sans Serif" w:eastAsia="Microsoft Sans Serif" w:hAnsi="Microsoft Sans Serif" w:cs="Microsoft Sans Serif"/>
          <w:sz w:val="24"/>
        </w:rPr>
      </w:pPr>
    </w:p>
    <w:p w14:paraId="7DBFF93D"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ESQUIRE</w:t>
      </w:r>
    </w:p>
    <w:p w14:paraId="48C985BB"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61C386A" w14:textId="006C30D9"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r w:rsidR="00935C09">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PO BOX 4060</w:t>
      </w:r>
    </w:p>
    <w:p w14:paraId="33AD2069" w14:textId="77777777" w:rsidR="00E646CA" w:rsidRDefault="00E646CA" w:rsidP="00E646C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13C1372F" w14:textId="77777777" w:rsidR="00E646CA" w:rsidRDefault="00E646CA" w:rsidP="00E646C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820.5450</w:t>
      </w:r>
    </w:p>
    <w:p w14:paraId="766ED426" w14:textId="77777777" w:rsidR="00E646CA" w:rsidRDefault="00E646CA" w:rsidP="00E646CA">
      <w:pPr>
        <w:rPr>
          <w:rFonts w:asciiTheme="minorHAnsi" w:eastAsiaTheme="minorEastAsia" w:hAnsiTheme="minorHAnsi" w:cstheme="minorBidi"/>
          <w:sz w:val="22"/>
        </w:rPr>
      </w:pPr>
    </w:p>
    <w:p w14:paraId="14CD99FD" w14:textId="77777777" w:rsidR="00E646CA" w:rsidRDefault="00E646CA" w:rsidP="00E646CA"/>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1B0B" w14:textId="77777777" w:rsidR="00CD3826" w:rsidRDefault="00CD3826">
      <w:r>
        <w:separator/>
      </w:r>
    </w:p>
  </w:endnote>
  <w:endnote w:type="continuationSeparator" w:id="0">
    <w:p w14:paraId="2E6C28DD" w14:textId="77777777" w:rsidR="00CD3826" w:rsidRDefault="00CD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FE37" w14:textId="77777777" w:rsidR="00CD3826" w:rsidRDefault="00CD3826">
      <w:r>
        <w:separator/>
      </w:r>
    </w:p>
  </w:footnote>
  <w:footnote w:type="continuationSeparator" w:id="0">
    <w:p w14:paraId="00AEAC5F" w14:textId="77777777" w:rsidR="00CD3826" w:rsidRDefault="00CD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2EFF"/>
    <w:rsid w:val="00303CFC"/>
    <w:rsid w:val="0030493D"/>
    <w:rsid w:val="00392A3F"/>
    <w:rsid w:val="004075AA"/>
    <w:rsid w:val="00437962"/>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35C09"/>
    <w:rsid w:val="0095384F"/>
    <w:rsid w:val="009B656E"/>
    <w:rsid w:val="009C525E"/>
    <w:rsid w:val="00A23846"/>
    <w:rsid w:val="00A26E8B"/>
    <w:rsid w:val="00A270E1"/>
    <w:rsid w:val="00A404B5"/>
    <w:rsid w:val="00A53694"/>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D3826"/>
    <w:rsid w:val="00CF43D5"/>
    <w:rsid w:val="00D01B43"/>
    <w:rsid w:val="00D16ABB"/>
    <w:rsid w:val="00D62D2D"/>
    <w:rsid w:val="00D6722B"/>
    <w:rsid w:val="00D770D2"/>
    <w:rsid w:val="00D83E82"/>
    <w:rsid w:val="00DC5190"/>
    <w:rsid w:val="00DE249E"/>
    <w:rsid w:val="00E3419B"/>
    <w:rsid w:val="00E37175"/>
    <w:rsid w:val="00E646CA"/>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140094">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3768-787C-413F-8188-BFDC16B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5</cp:revision>
  <cp:lastPrinted>2013-09-12T20:59:00Z</cp:lastPrinted>
  <dcterms:created xsi:type="dcterms:W3CDTF">2019-04-03T13:37:00Z</dcterms:created>
  <dcterms:modified xsi:type="dcterms:W3CDTF">2019-04-03T14:36:00Z</dcterms:modified>
</cp:coreProperties>
</file>